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集团商品业务订购测试记录</w:t>
      </w:r>
    </w:p>
    <w:p>
      <w:r>
        <w:t>选择集团商品受理菜单，点击打开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2123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集团商品业务受理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2123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搜索集团商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21234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集团商品待设置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21234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集团商品规格特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21235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集团子商品,待设置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2124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子商品_100648000产品规格特征设置页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21241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C平台产品属性设置完成，点击确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21241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确认，完成集团商品订购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21242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集团子商品,待设置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21242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子商品_100648001产品规格特征设置页面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21243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C平台产品属性设置完成，点击确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21243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确认，完成集团商品订购设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21244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商品提交按钮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21244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：7220060200536802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221245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